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5B7D47D6" w14:textId="13AF3D75" w:rsidR="00741186" w:rsidRDefault="006B45A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uthor’s Purpose</w:t>
            </w:r>
          </w:p>
          <w:p w14:paraId="042CAF2F" w14:textId="641BF09E" w:rsidR="00B32BB7" w:rsidRDefault="006B45A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ummarize</w:t>
            </w:r>
          </w:p>
          <w:p w14:paraId="683823BF" w14:textId="329E428F" w:rsidR="00B32BB7" w:rsidRPr="002C0E12" w:rsidRDefault="006B45AA" w:rsidP="002C0E12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Abbreviations</w:t>
            </w:r>
          </w:p>
        </w:tc>
        <w:tc>
          <w:tcPr>
            <w:tcW w:w="2880" w:type="dxa"/>
          </w:tcPr>
          <w:p w14:paraId="3517E489" w14:textId="77777777" w:rsidR="006B45AA" w:rsidRDefault="006B45AA" w:rsidP="006B45AA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Quotation Marks</w:t>
            </w:r>
          </w:p>
          <w:p w14:paraId="292FAB21" w14:textId="2F2368B2" w:rsidR="00F533F3" w:rsidRPr="006B45AA" w:rsidRDefault="00312191" w:rsidP="006B45AA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45AA">
              <w:rPr>
                <w:rFonts w:ascii="Berlin Sans FB Demi" w:hAnsi="Berlin Sans FB Demi"/>
                <w:sz w:val="22"/>
                <w:szCs w:val="22"/>
              </w:rPr>
              <w:t>Multiple Meaning Words</w:t>
            </w:r>
          </w:p>
          <w:p w14:paraId="075F8C35" w14:textId="30CB6E32" w:rsidR="00B32BB7" w:rsidRPr="009777FF" w:rsidRDefault="00B32BB7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Personal Narrative</w:t>
            </w:r>
          </w:p>
        </w:tc>
        <w:tc>
          <w:tcPr>
            <w:tcW w:w="2164" w:type="dxa"/>
          </w:tcPr>
          <w:p w14:paraId="77927FD4" w14:textId="7C74505F" w:rsidR="00F533F3" w:rsidRDefault="002C0E12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easurement</w:t>
            </w:r>
          </w:p>
          <w:p w14:paraId="153C594E" w14:textId="465CA64A" w:rsidR="006B45AA" w:rsidRPr="00BA54FC" w:rsidRDefault="006B45AA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Geometry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79C72B40" w14:textId="77777777" w:rsidR="00E07A0D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Weather</w:t>
            </w:r>
          </w:p>
          <w:p w14:paraId="44D492D7" w14:textId="77777777" w:rsidR="00B32BB7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cientists, Artists, &amp; Inventors</w:t>
            </w:r>
          </w:p>
          <w:p w14:paraId="572ED48F" w14:textId="0AAD9B8C" w:rsidR="00B32BB7" w:rsidRPr="009340A1" w:rsidRDefault="00B32BB7" w:rsidP="00B32BB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amilies &amp; Trade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7B6CBF9A" w:rsidR="00C359B3" w:rsidRDefault="000466ED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417FABDF">
                <wp:simplePos x="0" y="0"/>
                <wp:positionH relativeFrom="page">
                  <wp:posOffset>4148455</wp:posOffset>
                </wp:positionH>
                <wp:positionV relativeFrom="margin">
                  <wp:posOffset>6515100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363806DD" w:rsidR="002C0E12" w:rsidRPr="007324B0" w:rsidRDefault="007324B0" w:rsidP="002C0E12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D654E16" w14:textId="35C8FAD7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Mr.    Jan,</w:t>
                            </w:r>
                          </w:p>
                          <w:p w14:paraId="7A4BCC57" w14:textId="7A1FCF03" w:rsidR="002A0933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Dr.     Oct.</w:t>
                            </w:r>
                          </w:p>
                          <w:p w14:paraId="68F11144" w14:textId="0371B5B7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Mrs.    Feb.</w:t>
                            </w:r>
                          </w:p>
                          <w:p w14:paraId="0B9D9863" w14:textId="503E1138" w:rsidR="00BC73F5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Ms.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A0933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Nov.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82781E2" w14:textId="149F40CA" w:rsidR="002A0933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St.      Aug.</w:t>
                            </w:r>
                          </w:p>
                          <w:p w14:paraId="5D0B332A" w14:textId="01E03E42" w:rsidR="00BC73F5" w:rsidRDefault="002A0933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3F5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Rd.     Dec.</w:t>
                            </w:r>
                          </w:p>
                          <w:p w14:paraId="50BF961D" w14:textId="5F7CA713" w:rsidR="00B32BB7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</w:p>
                          <w:p w14:paraId="6B4A0E09" w14:textId="77777777" w:rsidR="00B32BB7" w:rsidRPr="007324B0" w:rsidRDefault="00B32BB7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7" type="#_x0000_t202" style="position:absolute;margin-left:326.65pt;margin-top:513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" filled="f" stroked="f">
                <v:textbox>
                  <w:txbxContent>
                    <w:p w14:paraId="3769D5C7" w14:textId="363806DD" w:rsidR="002C0E12" w:rsidRPr="007324B0" w:rsidRDefault="007324B0" w:rsidP="002C0E12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D654E16" w14:textId="35C8FAD7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Mr.    Jan,</w:t>
                      </w:r>
                    </w:p>
                    <w:p w14:paraId="7A4BCC57" w14:textId="7A1FCF03" w:rsidR="002A0933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Dr.     Oct.</w:t>
                      </w:r>
                    </w:p>
                    <w:p w14:paraId="68F11144" w14:textId="0371B5B7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Mrs.    Feb.</w:t>
                      </w:r>
                    </w:p>
                    <w:p w14:paraId="0B9D9863" w14:textId="503E1138" w:rsidR="00BC73F5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Ms.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2A0933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Nov.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82781E2" w14:textId="149F40CA" w:rsidR="002A0933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St.      Aug.</w:t>
                      </w:r>
                    </w:p>
                    <w:p w14:paraId="5D0B332A" w14:textId="01E03E42" w:rsidR="00BC73F5" w:rsidRDefault="002A0933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BC73F5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Rd.     Dec.</w:t>
                      </w:r>
                    </w:p>
                    <w:p w14:paraId="50BF961D" w14:textId="5F7CA713" w:rsidR="00B32BB7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              </w:t>
                      </w:r>
                    </w:p>
                    <w:p w14:paraId="6B4A0E09" w14:textId="77777777" w:rsidR="00B32BB7" w:rsidRPr="007324B0" w:rsidRDefault="00B32BB7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5CBBC4D2">
                <wp:simplePos x="0" y="0"/>
                <wp:positionH relativeFrom="page">
                  <wp:posOffset>4686300</wp:posOffset>
                </wp:positionH>
                <wp:positionV relativeFrom="page">
                  <wp:posOffset>6736715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66414E94" w:rsidR="00B46768" w:rsidRPr="00DC183F" w:rsidRDefault="002A0933" w:rsidP="000466ED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Red, White, &amp; Blue</w:t>
                            </w:r>
                            <w:r w:rsidR="000466ED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="00B46768"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369pt;margin-top:530.45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" filled="f" stroked="f">
                <v:textbox>
                  <w:txbxContent>
                    <w:p w14:paraId="47D1EB3B" w14:textId="66414E94" w:rsidR="00B46768" w:rsidRPr="00DC183F" w:rsidRDefault="002A0933" w:rsidP="000466ED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Red, White, &amp; Blue</w:t>
                      </w:r>
                      <w:r w:rsidR="000466ED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        </w:t>
                      </w:r>
                      <w:r w:rsidR="00B46768"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063C5408" w14:textId="030505BA" w:rsidR="00D42777" w:rsidRDefault="0020292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America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birthday</w:t>
                            </w:r>
                            <w:proofErr w:type="gramEnd"/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flag</w:t>
                            </w:r>
                          </w:p>
                          <w:p w14:paraId="0F6C92A4" w14:textId="5D1B9EC8" w:rsidR="00B32BB7" w:rsidRDefault="0020292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freedom</w:t>
                            </w:r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A0933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nicknames</w:t>
                            </w:r>
                            <w:proofErr w:type="gramEnd"/>
                            <w:r w:rsidR="00B32BB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0933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stars</w:t>
                            </w:r>
                          </w:p>
                          <w:p w14:paraId="07A7380D" w14:textId="6938F348" w:rsidR="002A0933" w:rsidRDefault="002A0933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stripes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063C5408" w14:textId="030505BA" w:rsidR="00D42777" w:rsidRDefault="0020292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America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birthday</w:t>
                      </w:r>
                      <w:proofErr w:type="gramEnd"/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flag</w:t>
                      </w:r>
                    </w:p>
                    <w:p w14:paraId="0F6C92A4" w14:textId="5D1B9EC8" w:rsidR="00B32BB7" w:rsidRDefault="0020292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freedom</w:t>
                      </w:r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2A0933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nicknames</w:t>
                      </w:r>
                      <w:proofErr w:type="gramEnd"/>
                      <w:r w:rsidR="00B32BB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 w:rsidR="002A0933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stars</w:t>
                      </w:r>
                    </w:p>
                    <w:p w14:paraId="07A7380D" w14:textId="6938F348" w:rsidR="002A0933" w:rsidRDefault="002A0933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stripes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84C6" w14:textId="145EE812" w:rsidR="00101056" w:rsidRPr="002C0E12" w:rsidRDefault="00101056" w:rsidP="002C0E12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</w:p>
                          <w:p w14:paraId="69EAFEA6" w14:textId="04F7D903" w:rsidR="00527CD9" w:rsidRPr="00233368" w:rsidRDefault="006B45AA" w:rsidP="002333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6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</w:rPr>
                              <w:t>Weekly Reading &amp; Grammar Test</w:t>
                            </w:r>
                          </w:p>
                          <w:p w14:paraId="6269A84E" w14:textId="4CE8AED0" w:rsidR="009340A1" w:rsidRPr="00101056" w:rsidRDefault="006B45AA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7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B32BB7">
                              <w:rPr>
                                <w:rFonts w:ascii="Gill Sans Ultra Bold Condensed" w:hAnsi="Gill Sans Ultra Bold Condensed"/>
                              </w:rPr>
                              <w:t>Weekly Spelling &amp; Vocabulary Test</w:t>
                            </w:r>
                          </w:p>
                          <w:p w14:paraId="311CE897" w14:textId="04C9B956" w:rsidR="00101056" w:rsidRPr="00202926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3-5.13</w:t>
                            </w:r>
                            <w:r w:rsidR="0010105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101056" w:rsidRPr="0010105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 Condensed" w:hAnsi="Gill Sans Ultra Bold Condensed"/>
                              </w:rPr>
                              <w:t xml:space="preserve">DIBELS 8 </w:t>
                            </w:r>
                            <w:r w:rsidR="00101056" w:rsidRPr="00101056">
                              <w:rPr>
                                <w:rFonts w:ascii="Gill Sans Ultra Bold Condensed" w:hAnsi="Gill Sans Ultra Bold Condensed"/>
                              </w:rPr>
                              <w:t>Testing</w:t>
                            </w:r>
                          </w:p>
                          <w:p w14:paraId="49D7C26D" w14:textId="6E62A7B0" w:rsidR="00202926" w:rsidRPr="00202926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24: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>Field Day (Students Only)</w:t>
                            </w:r>
                          </w:p>
                          <w:p w14:paraId="59C7F58F" w14:textId="162DEB39" w:rsidR="00202926" w:rsidRPr="00202926" w:rsidRDefault="0020292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5.28:</w:t>
                            </w: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202926">
                              <w:rPr>
                                <w:rFonts w:ascii="Gill Sans Ultra Bold Condensed" w:hAnsi="Gill Sans Ultra Bold Condensed"/>
                              </w:rPr>
                              <w:t>Awards Day (Grade 2)</w:t>
                            </w:r>
                          </w:p>
                          <w:p w14:paraId="31D96B6C" w14:textId="5C234676" w:rsidR="00C26F67" w:rsidRPr="00101056" w:rsidRDefault="00C26F67" w:rsidP="00101056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" filled="f" stroked="f">
                <v:textbox>
                  <w:txbxContent>
                    <w:p w14:paraId="3C5A84C6" w14:textId="145EE812" w:rsidR="00101056" w:rsidRPr="002C0E12" w:rsidRDefault="00101056" w:rsidP="002C0E12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</w:p>
                    <w:p w14:paraId="69EAFEA6" w14:textId="04F7D903" w:rsidR="00527CD9" w:rsidRPr="00233368" w:rsidRDefault="006B45AA" w:rsidP="002333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6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>
                        <w:rPr>
                          <w:rFonts w:ascii="Gill Sans Ultra Bold Condensed" w:hAnsi="Gill Sans Ultra Bold Condensed"/>
                        </w:rPr>
                        <w:t>Weekly Reading &amp; Grammar Test</w:t>
                      </w:r>
                    </w:p>
                    <w:p w14:paraId="6269A84E" w14:textId="4CE8AED0" w:rsidR="009340A1" w:rsidRPr="00101056" w:rsidRDefault="006B45AA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7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B32BB7">
                        <w:rPr>
                          <w:rFonts w:ascii="Gill Sans Ultra Bold Condensed" w:hAnsi="Gill Sans Ultra Bold Condensed"/>
                        </w:rPr>
                        <w:t>Weekly Spelling &amp; Vocabulary Test</w:t>
                      </w:r>
                    </w:p>
                    <w:p w14:paraId="311CE897" w14:textId="04C9B956" w:rsidR="00101056" w:rsidRPr="00202926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3-5.13</w:t>
                      </w:r>
                      <w:r w:rsidR="0010105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101056" w:rsidRPr="0010105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Gill Sans Ultra Bold Condensed" w:hAnsi="Gill Sans Ultra Bold Condensed"/>
                        </w:rPr>
                        <w:t xml:space="preserve">DIBELS 8 </w:t>
                      </w:r>
                      <w:r w:rsidR="00101056" w:rsidRPr="00101056">
                        <w:rPr>
                          <w:rFonts w:ascii="Gill Sans Ultra Bold Condensed" w:hAnsi="Gill Sans Ultra Bold Condensed"/>
                        </w:rPr>
                        <w:t>Testing</w:t>
                      </w:r>
                    </w:p>
                    <w:p w14:paraId="49D7C26D" w14:textId="6E62A7B0" w:rsidR="00202926" w:rsidRPr="00202926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24:</w:t>
                      </w:r>
                      <w:r w:rsidRPr="0020292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>Field Day (Students Only)</w:t>
                      </w:r>
                    </w:p>
                    <w:p w14:paraId="59C7F58F" w14:textId="162DEB39" w:rsidR="00202926" w:rsidRPr="00202926" w:rsidRDefault="0020292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5.28:</w:t>
                      </w:r>
                      <w:r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202926">
                        <w:rPr>
                          <w:rFonts w:ascii="Gill Sans Ultra Bold Condensed" w:hAnsi="Gill Sans Ultra Bold Condensed"/>
                        </w:rPr>
                        <w:t>Awards Day (Grade 2)</w:t>
                      </w:r>
                    </w:p>
                    <w:p w14:paraId="31D96B6C" w14:textId="5C234676" w:rsidR="00C26F67" w:rsidRPr="00101056" w:rsidRDefault="00C26F67" w:rsidP="00101056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299FB5F6" w:rsidR="00DB01A9" w:rsidRPr="006B45AA" w:rsidRDefault="00B46768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5AC7B424" w14:textId="299FB5F6" w:rsidR="00DB01A9" w:rsidRPr="006B45AA" w:rsidRDefault="00B46768" w:rsidP="006B45AA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1BEA09E7" w:rsidR="00B46768" w:rsidRPr="002A3AA5" w:rsidRDefault="006B45A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May 3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1BEA09E7" w:rsidR="00B46768" w:rsidRPr="002A3AA5" w:rsidRDefault="006B45AA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May 3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hocolate Banana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dmo Jiggler">
    <w:altName w:val="Calibri"/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Choco Bear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31BC5"/>
    <w:rsid w:val="000419ED"/>
    <w:rsid w:val="000466ED"/>
    <w:rsid w:val="00073258"/>
    <w:rsid w:val="00073575"/>
    <w:rsid w:val="000758AD"/>
    <w:rsid w:val="00086C87"/>
    <w:rsid w:val="000A3D09"/>
    <w:rsid w:val="000B74BC"/>
    <w:rsid w:val="00101056"/>
    <w:rsid w:val="00111976"/>
    <w:rsid w:val="00143B21"/>
    <w:rsid w:val="0016586E"/>
    <w:rsid w:val="00182FAF"/>
    <w:rsid w:val="0019015D"/>
    <w:rsid w:val="001E0FD7"/>
    <w:rsid w:val="00202926"/>
    <w:rsid w:val="00213C36"/>
    <w:rsid w:val="002269EF"/>
    <w:rsid w:val="00230CE3"/>
    <w:rsid w:val="00233368"/>
    <w:rsid w:val="002A0933"/>
    <w:rsid w:val="002A16BA"/>
    <w:rsid w:val="002A3AA5"/>
    <w:rsid w:val="002A3F36"/>
    <w:rsid w:val="002B14E0"/>
    <w:rsid w:val="002C0E12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60AAB"/>
    <w:rsid w:val="005A4AA0"/>
    <w:rsid w:val="005A5723"/>
    <w:rsid w:val="005C36C2"/>
    <w:rsid w:val="005D480A"/>
    <w:rsid w:val="005E0C30"/>
    <w:rsid w:val="005E3A3A"/>
    <w:rsid w:val="0060340E"/>
    <w:rsid w:val="006219F8"/>
    <w:rsid w:val="00657E3C"/>
    <w:rsid w:val="006834B9"/>
    <w:rsid w:val="006A7CA2"/>
    <w:rsid w:val="006B04F4"/>
    <w:rsid w:val="006B45AA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A5D43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3C66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32BB7"/>
    <w:rsid w:val="00B46768"/>
    <w:rsid w:val="00B82274"/>
    <w:rsid w:val="00B852CA"/>
    <w:rsid w:val="00BA54FC"/>
    <w:rsid w:val="00BA5C91"/>
    <w:rsid w:val="00BC2EEB"/>
    <w:rsid w:val="00BC73F5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95B39"/>
    <w:rsid w:val="00EA33D5"/>
    <w:rsid w:val="00EE3E0B"/>
    <w:rsid w:val="00F248D5"/>
    <w:rsid w:val="00F533F3"/>
    <w:rsid w:val="00F539B1"/>
    <w:rsid w:val="00F60D5D"/>
    <w:rsid w:val="00F75FFE"/>
    <w:rsid w:val="00F81136"/>
    <w:rsid w:val="00F85908"/>
    <w:rsid w:val="00FC7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F83CD-EA1B-4E18-BA86-15539916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5</cp:revision>
  <cp:lastPrinted>2021-05-03T03:53:00Z</cp:lastPrinted>
  <dcterms:created xsi:type="dcterms:W3CDTF">2021-04-18T17:41:00Z</dcterms:created>
  <dcterms:modified xsi:type="dcterms:W3CDTF">2021-05-03T03:53:00Z</dcterms:modified>
</cp:coreProperties>
</file>